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AE0D" w14:textId="77777777" w:rsidR="00CD3B71" w:rsidRPr="00C87ACC" w:rsidRDefault="00CD3B71" w:rsidP="00CD3B71">
      <w:pPr>
        <w:pStyle w:val="Antrats"/>
        <w:jc w:val="center"/>
      </w:pPr>
      <w:r>
        <w:rPr>
          <w:noProof/>
        </w:rPr>
        <w:drawing>
          <wp:inline distT="0" distB="0" distL="0" distR="0" wp14:anchorId="7772CE95" wp14:editId="0A6C25E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A0C2D7E" w14:textId="77777777" w:rsidR="00CD3B71" w:rsidRPr="006B54C6" w:rsidRDefault="00CD3B71" w:rsidP="00CD3B71">
      <w:pPr>
        <w:pStyle w:val="Antrats"/>
        <w:jc w:val="center"/>
        <w:rPr>
          <w:b/>
        </w:rPr>
      </w:pPr>
    </w:p>
    <w:p w14:paraId="403A35E2" w14:textId="77777777" w:rsidR="00CD3B71" w:rsidRPr="006B54C6" w:rsidRDefault="00CD3B71" w:rsidP="00CD3B71">
      <w:pPr>
        <w:pStyle w:val="Antrat2"/>
        <w:rPr>
          <w:sz w:val="24"/>
        </w:rPr>
      </w:pPr>
      <w:r w:rsidRPr="006B54C6">
        <w:rPr>
          <w:sz w:val="24"/>
        </w:rPr>
        <w:t>Valstybinės vaistų kontrolės tarnybos</w:t>
      </w:r>
    </w:p>
    <w:p w14:paraId="1431E35D" w14:textId="77777777" w:rsidR="00CD3B71" w:rsidRPr="006B54C6" w:rsidRDefault="00CD3B71" w:rsidP="00CD3B71">
      <w:pPr>
        <w:pStyle w:val="Antrat1"/>
      </w:pPr>
      <w:r w:rsidRPr="006B54C6">
        <w:t>Prie LIETUVOS RESPUBLIKOS sveikatos apsaugos ministerijos</w:t>
      </w:r>
    </w:p>
    <w:p w14:paraId="58EC2C78" w14:textId="77777777" w:rsidR="00CD3B71" w:rsidRPr="006B54C6" w:rsidRDefault="00CD3B71" w:rsidP="00CD3B71">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428774E" w:rsidR="00A479CA" w:rsidRDefault="003F770A" w:rsidP="00931B5D">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os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r w:rsidR="0026578A">
        <w:rPr>
          <w:b/>
          <w:caps/>
          <w:kern w:val="18"/>
          <w:position w:val="6"/>
        </w:rPr>
        <w:t xml:space="preserve">, licencijos vERSTIS veikla, </w:t>
      </w:r>
      <w:r w:rsidR="00CD3B71">
        <w:rPr>
          <w:b/>
          <w:caps/>
          <w:kern w:val="18"/>
          <w:position w:val="6"/>
        </w:rPr>
        <w:t>susijusia su Vaistiniais preparatais, kurių sudėtyje yra I sąrašo medžiagų, ir II, III sąrašų narkotinėmis ir psichotropinĖMIS medžiagomi</w:t>
      </w:r>
      <w:r w:rsidR="0079459B">
        <w:rPr>
          <w:b/>
          <w:caps/>
          <w:kern w:val="18"/>
          <w:position w:val="6"/>
        </w:rPr>
        <w:t>S</w:t>
      </w:r>
      <w:r w:rsidR="0026578A" w:rsidRPr="0076641C">
        <w:rPr>
          <w:b/>
          <w:caps/>
          <w:kern w:val="18"/>
          <w:position w:val="6"/>
        </w:rPr>
        <w:t xml:space="preserve">, Galiojimo </w:t>
      </w:r>
      <w:r w:rsidR="0026578A">
        <w:rPr>
          <w:b/>
          <w:caps/>
          <w:kern w:val="18"/>
          <w:position w:val="6"/>
        </w:rPr>
        <w:t xml:space="preserve">sustabdymo </w:t>
      </w:r>
      <w:r w:rsidR="0030305F">
        <w:rPr>
          <w:b/>
          <w:caps/>
          <w:kern w:val="18"/>
          <w:position w:val="6"/>
        </w:rPr>
        <w:t>ir</w:t>
      </w:r>
      <w:r w:rsidR="00A479CA">
        <w:rPr>
          <w:b/>
          <w:caps/>
          <w:kern w:val="18"/>
          <w:position w:val="6"/>
        </w:rPr>
        <w:t xml:space="preserve"> licencij</w:t>
      </w:r>
      <w:r w:rsidR="00CD3B71">
        <w:rPr>
          <w:b/>
          <w:caps/>
          <w:kern w:val="18"/>
          <w:position w:val="6"/>
        </w:rPr>
        <w:t>OS</w:t>
      </w:r>
      <w:r w:rsidR="00A479CA">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sidR="00A479CA">
        <w:rPr>
          <w:b/>
          <w:caps/>
          <w:kern w:val="18"/>
          <w:position w:val="6"/>
        </w:rPr>
        <w:t>, išdavimo</w:t>
      </w:r>
    </w:p>
    <w:p w14:paraId="358D419A" w14:textId="77777777" w:rsidR="001A423F" w:rsidRPr="00931B5D" w:rsidRDefault="001A423F" w:rsidP="001A423F">
      <w:pPr>
        <w:jc w:val="center"/>
      </w:pPr>
    </w:p>
    <w:p w14:paraId="071A9042" w14:textId="4AC0F581" w:rsidR="001A423F" w:rsidRDefault="001A423F" w:rsidP="001A423F">
      <w:pPr>
        <w:jc w:val="center"/>
      </w:pPr>
      <w:r>
        <w:t>202</w:t>
      </w:r>
      <w:r w:rsidR="005F242C">
        <w:t>6</w:t>
      </w:r>
      <w:r>
        <w:t xml:space="preserve"> m. </w:t>
      </w:r>
      <w:r w:rsidR="005F242C">
        <w:t xml:space="preserve">gegužės </w:t>
      </w:r>
      <w:r w:rsidR="00675D60">
        <w:t>25</w:t>
      </w:r>
      <w:r w:rsidR="003E09DD">
        <w:t xml:space="preserve"> </w:t>
      </w:r>
      <w:r>
        <w:t>d. Nr. (1.4</w:t>
      </w:r>
      <w:r w:rsidR="00816E65">
        <w:t>E</w:t>
      </w:r>
      <w:r>
        <w:t>)1A-</w:t>
      </w:r>
      <w:r w:rsidR="00675D60">
        <w:t>720</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46B4D03C"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26578A">
        <w:rPr>
          <w:kern w:val="18"/>
        </w:rPr>
        <w:t>, 11 dalies 4 punktu</w:t>
      </w:r>
      <w:r w:rsidR="0026578A"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0273CB" w:rsidRPr="009B4A3A">
        <w:t>202</w:t>
      </w:r>
      <w:r w:rsidR="000273CB">
        <w:t>5</w:t>
      </w:r>
      <w:r w:rsidR="000273CB" w:rsidRPr="009B4A3A">
        <w:t xml:space="preserve"> m. </w:t>
      </w:r>
      <w:r w:rsidR="00CD3B71">
        <w:t>lapkričio 20</w:t>
      </w:r>
      <w:r w:rsidR="000273CB" w:rsidRPr="009B4A3A">
        <w:t xml:space="preserve"> d. Vaistinės tikslinio tikrinimo pažym</w:t>
      </w:r>
      <w:r w:rsidR="0026578A">
        <w:t>ą</w:t>
      </w:r>
      <w:r w:rsidR="000273CB" w:rsidRPr="009B4A3A">
        <w:t xml:space="preserve"> Nr. 4F-</w:t>
      </w:r>
      <w:r w:rsidR="00CD3B71">
        <w:t>278</w:t>
      </w:r>
      <w:r w:rsidR="0026578A">
        <w:t xml:space="preserve">, </w:t>
      </w:r>
      <w:r w:rsidR="00BE41F1">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0B1FB708" w14:textId="77777777" w:rsidR="003F770A" w:rsidRDefault="00E67848" w:rsidP="001118FC">
      <w:pPr>
        <w:ind w:firstLine="720"/>
        <w:jc w:val="both"/>
      </w:pPr>
      <w:bookmarkStart w:id="0" w:name="_Hlk185587679"/>
      <w:r>
        <w:t>1. P a n a i k i n u</w:t>
      </w:r>
      <w:r w:rsidR="003F770A">
        <w:t>:</w:t>
      </w:r>
    </w:p>
    <w:p w14:paraId="1D640B37" w14:textId="51EECEC3" w:rsidR="001118FC" w:rsidRDefault="003F770A" w:rsidP="001118FC">
      <w:pPr>
        <w:ind w:firstLine="720"/>
        <w:jc w:val="both"/>
      </w:pPr>
      <w:r>
        <w:t>1.1</w:t>
      </w:r>
      <w:bookmarkStart w:id="1" w:name="_Hlk156912308"/>
      <w:r>
        <w:t>.</w:t>
      </w:r>
      <w:r w:rsidRPr="003F770A">
        <w:t xml:space="preserve"> </w:t>
      </w:r>
      <w:r>
        <w:t>U</w:t>
      </w:r>
      <w:r>
        <w:rPr>
          <w:kern w:val="18"/>
        </w:rPr>
        <w:t>ždarajai akcinei bendrovei „Nemuno vaistinė“</w:t>
      </w:r>
      <w:r>
        <w:t>, įmonės kodas 134778482</w:t>
      </w:r>
      <w:r w:rsidR="001118FC">
        <w:t xml:space="preserve">, </w:t>
      </w:r>
      <w:r w:rsidR="001118FC" w:rsidRPr="00D44113">
        <w:t>esanči</w:t>
      </w:r>
      <w:r w:rsidR="001118FC">
        <w:t>os</w:t>
      </w:r>
      <w:r w:rsidR="001118FC" w:rsidRPr="00D44113">
        <w:t xml:space="preserve"> adresu</w:t>
      </w:r>
      <w:r w:rsidR="001118FC">
        <w:t xml:space="preserve"> </w:t>
      </w:r>
      <w:r w:rsidRPr="003F770A">
        <w:t>Vilkaviškio r</w:t>
      </w:r>
      <w:r>
        <w:t>.</w:t>
      </w:r>
      <w:r w:rsidRPr="003F770A">
        <w:t xml:space="preserve"> sav., Vilkaviškio miesto sen., Vilkaviškio m., Vytauto g. 101</w:t>
      </w:r>
      <w:r w:rsidR="001118FC">
        <w:t>, licencijos</w:t>
      </w:r>
      <w:r w:rsidR="001118FC" w:rsidRPr="000C096F">
        <w:rPr>
          <w:kern w:val="18"/>
        </w:rPr>
        <w:t xml:space="preserve"> </w:t>
      </w:r>
      <w:r w:rsidR="00CD3B71" w:rsidRPr="00B559CE">
        <w:rPr>
          <w:kern w:val="18"/>
        </w:rPr>
        <w:t>verstis III sąrašo psichotropinių medžiagų</w:t>
      </w:r>
      <w:r w:rsidR="00CD3B71">
        <w:t xml:space="preserve"> mažmenine prekyba</w:t>
      </w:r>
      <w:r w:rsidR="00CD3B71" w:rsidRPr="00F1707B">
        <w:t xml:space="preserve"> </w:t>
      </w:r>
      <w:r w:rsidR="001118FC" w:rsidRPr="00F1707B">
        <w:t xml:space="preserve">Nr. </w:t>
      </w:r>
      <w:r>
        <w:t>5733</w:t>
      </w:r>
      <w:r w:rsidR="001118FC">
        <w:t>P</w:t>
      </w:r>
      <w:r w:rsidR="001118FC" w:rsidRPr="00F1707B">
        <w:t xml:space="preserve">, išduotos </w:t>
      </w:r>
      <w:r>
        <w:t>2017-01-16</w:t>
      </w:r>
      <w:r w:rsidR="001118FC" w:rsidRPr="00F1707B">
        <w:t xml:space="preserve">, galiojimą (pagal </w:t>
      </w:r>
      <w:r>
        <w:t>2026-05-12</w:t>
      </w:r>
      <w:r w:rsidR="001118FC" w:rsidRPr="00F1707B">
        <w:t xml:space="preserve"> </w:t>
      </w:r>
      <w:r w:rsidR="001118FC">
        <w:t xml:space="preserve">paraišką </w:t>
      </w:r>
      <w:r w:rsidR="001118FC" w:rsidRPr="00F1707B">
        <w:t>Nr. (14.62E)3R-</w:t>
      </w:r>
      <w:r>
        <w:t>9343</w:t>
      </w:r>
      <w:r w:rsidR="001118FC" w:rsidRPr="00F1707B">
        <w:t>)</w:t>
      </w:r>
      <w:r>
        <w:t>;</w:t>
      </w:r>
    </w:p>
    <w:p w14:paraId="571E7F76" w14:textId="4ABE3BED" w:rsidR="003F770A" w:rsidRDefault="003F770A" w:rsidP="001118FC">
      <w:pPr>
        <w:ind w:firstLine="720"/>
        <w:jc w:val="both"/>
      </w:pPr>
      <w:r>
        <w:rPr>
          <w:kern w:val="18"/>
        </w:rPr>
        <w:t>1.2. UAB EUROVAISTINEI</w:t>
      </w:r>
      <w:r>
        <w:t xml:space="preserve">, įmonės kodas 124446859, </w:t>
      </w:r>
      <w:r w:rsidRPr="00D44113">
        <w:t>esanči</w:t>
      </w:r>
      <w:r>
        <w:t>os</w:t>
      </w:r>
      <w:r w:rsidRPr="00D44113">
        <w:t xml:space="preserve"> adresu</w:t>
      </w:r>
      <w:r>
        <w:t xml:space="preserve"> </w:t>
      </w:r>
      <w:r w:rsidRPr="003F770A">
        <w:t>Klaipėdos m</w:t>
      </w:r>
      <w:r>
        <w:t>.</w:t>
      </w:r>
      <w:r w:rsidRPr="003F770A">
        <w:t xml:space="preserve"> sav., Klaipėdos m., Taikos pr. 141</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t>723N</w:t>
      </w:r>
      <w:r w:rsidRPr="00F1707B">
        <w:t xml:space="preserve">, išduotos </w:t>
      </w:r>
      <w:r>
        <w:t>2020-01-03</w:t>
      </w:r>
      <w:r w:rsidRPr="00F1707B">
        <w:t xml:space="preserve">, galiojimą (pagal </w:t>
      </w:r>
      <w:r>
        <w:t>2026-05-22</w:t>
      </w:r>
      <w:r w:rsidRPr="00F1707B">
        <w:t xml:space="preserve"> </w:t>
      </w:r>
      <w:r>
        <w:t xml:space="preserve">paraišką </w:t>
      </w:r>
      <w:r w:rsidRPr="00F1707B">
        <w:t>Nr. (14.62E)3R-</w:t>
      </w:r>
      <w:r>
        <w:t>9984</w:t>
      </w:r>
      <w:r w:rsidRPr="00F1707B">
        <w:t>)</w:t>
      </w:r>
      <w:r>
        <w:t>.</w:t>
      </w:r>
    </w:p>
    <w:p w14:paraId="52EC8665" w14:textId="4086B287" w:rsidR="00C23FAE" w:rsidRPr="00647D94" w:rsidRDefault="00C23FAE" w:rsidP="00C23FAE">
      <w:pPr>
        <w:ind w:firstLine="720"/>
        <w:jc w:val="both"/>
      </w:pPr>
      <w:r>
        <w:t xml:space="preserve">2. </w:t>
      </w:r>
      <w:r w:rsidRPr="00647D94">
        <w:t xml:space="preserve">S u s t a b d a u  </w:t>
      </w:r>
      <w:r w:rsidR="003F770A">
        <w:rPr>
          <w:kern w:val="18"/>
        </w:rPr>
        <w:t>UAB „Gintarinė vaistinė“</w:t>
      </w:r>
      <w:r w:rsidR="003F770A">
        <w:t>, įmonės kodas 125877727</w:t>
      </w:r>
      <w:r w:rsidRPr="00647D94">
        <w:t xml:space="preserve">, esančios adresu </w:t>
      </w:r>
      <w:r w:rsidR="003F770A" w:rsidRPr="003F770A">
        <w:t>Visagino sav., Visagino m., Taikos pr. 15</w:t>
      </w:r>
      <w:r w:rsidRPr="00647D94">
        <w:t xml:space="preserve">, </w:t>
      </w:r>
      <w:r w:rsidR="00CD3B71" w:rsidRPr="007B4246">
        <w:t xml:space="preserve">verstis vaistinių preparatų, kurių sudėtyje yra I sąrašo medžiagų, ir II, </w:t>
      </w:r>
      <w:r w:rsidR="00CD3B71" w:rsidRPr="007B4246">
        <w:rPr>
          <w:kern w:val="18"/>
        </w:rPr>
        <w:t>III sąrašų narkotinių ir psichotropinių medžiagų</w:t>
      </w:r>
      <w:r w:rsidR="00CD3B71" w:rsidRPr="007B4246">
        <w:t xml:space="preserve"> mažmenine prekyba</w:t>
      </w:r>
      <w:r w:rsidR="00CD3B71" w:rsidRPr="00F1707B">
        <w:t xml:space="preserve"> Nr. </w:t>
      </w:r>
      <w:r w:rsidR="003F770A">
        <w:t>993</w:t>
      </w:r>
      <w:r w:rsidR="00CD3B71">
        <w:t>N</w:t>
      </w:r>
      <w:r w:rsidRPr="00647D94">
        <w:t xml:space="preserve">, išduotos </w:t>
      </w:r>
      <w:r w:rsidR="003F770A">
        <w:t>2024-03-01</w:t>
      </w:r>
      <w:r w:rsidRPr="00647D94">
        <w:t xml:space="preserve">, galiojimą (pagal </w:t>
      </w:r>
      <w:r w:rsidR="003F770A">
        <w:t>2026-05-20</w:t>
      </w:r>
      <w:r w:rsidRPr="00647D94">
        <w:t xml:space="preserve"> paraišką Nr. (14.62E)3R-</w:t>
      </w:r>
      <w:r w:rsidR="003F770A">
        <w:t>9824</w:t>
      </w:r>
      <w:r w:rsidRPr="00647D94">
        <w:t>).</w:t>
      </w:r>
    </w:p>
    <w:p w14:paraId="0859A02C" w14:textId="60472F7A" w:rsidR="00C23FAE" w:rsidRPr="00CD3B71" w:rsidRDefault="00C23FAE" w:rsidP="00CD3B71">
      <w:pPr>
        <w:ind w:firstLine="720"/>
        <w:jc w:val="both"/>
        <w:rPr>
          <w:kern w:val="18"/>
        </w:rPr>
      </w:pPr>
      <w:r>
        <w:rPr>
          <w:kern w:val="18"/>
        </w:rPr>
        <w:t>3</w:t>
      </w:r>
      <w:r w:rsidR="006F16F0">
        <w:rPr>
          <w:kern w:val="18"/>
        </w:rPr>
        <w:t xml:space="preserve">. I š d u o d u  </w:t>
      </w:r>
      <w:r w:rsidR="003F770A">
        <w:rPr>
          <w:kern w:val="18"/>
        </w:rPr>
        <w:t>uždarajai akcinei bendrovei „Nemuno vaistinė“</w:t>
      </w:r>
      <w:r w:rsidR="003F770A">
        <w:t>, įmonės kodas 134778482</w:t>
      </w:r>
      <w:r>
        <w:t xml:space="preserve">, </w:t>
      </w:r>
      <w:r w:rsidRPr="00D44113">
        <w:t>esanči</w:t>
      </w:r>
      <w:r>
        <w:t>ai</w:t>
      </w:r>
      <w:r w:rsidRPr="00D44113">
        <w:t xml:space="preserve"> adresu</w:t>
      </w:r>
      <w:r>
        <w:t xml:space="preserve"> </w:t>
      </w:r>
      <w:r w:rsidR="003F770A" w:rsidRPr="003F770A">
        <w:t>Vilkaviškio r</w:t>
      </w:r>
      <w:r w:rsidR="003F770A">
        <w:t>.</w:t>
      </w:r>
      <w:r w:rsidR="003F770A" w:rsidRPr="003F770A">
        <w:t xml:space="preserve"> sav., Vilkaviškio miesto sen., Vilkaviškio m., Vytauto g. 101</w:t>
      </w:r>
      <w:r>
        <w:t xml:space="preserve">, </w:t>
      </w:r>
      <w:r w:rsidRPr="007B4246">
        <w:t>licencij</w:t>
      </w:r>
      <w:r>
        <w:t>ą</w:t>
      </w:r>
      <w:r w:rsidRPr="007B4246">
        <w:rPr>
          <w:kern w:val="18"/>
        </w:rPr>
        <w:t xml:space="preserve"> </w:t>
      </w:r>
      <w:r w:rsidR="00CD3B71" w:rsidRPr="007B4246">
        <w:lastRenderedPageBreak/>
        <w:t xml:space="preserve">verstis vaistinių preparatų, kurių sudėtyje yra I sąrašo medžiagų, ir II, </w:t>
      </w:r>
      <w:r w:rsidR="00CD3B71" w:rsidRPr="007B4246">
        <w:rPr>
          <w:kern w:val="18"/>
        </w:rPr>
        <w:t>III sąrašų narkotinių ir psichotropinių medžiagų</w:t>
      </w:r>
      <w:r w:rsidR="00CD3B71" w:rsidRPr="007B4246">
        <w:t xml:space="preserve"> mažmenine prekyba </w:t>
      </w:r>
      <w:r w:rsidRPr="007B4246">
        <w:t xml:space="preserve">Nr. </w:t>
      </w:r>
      <w:r w:rsidR="003F770A">
        <w:t>1277</w:t>
      </w:r>
      <w:r>
        <w:t xml:space="preserve">N </w:t>
      </w:r>
      <w:r w:rsidRPr="007B4246">
        <w:t xml:space="preserve">(pagal </w:t>
      </w:r>
      <w:r w:rsidR="003F770A">
        <w:t>2026-05-12</w:t>
      </w:r>
      <w:r>
        <w:t xml:space="preserve"> paraišką</w:t>
      </w:r>
      <w:r w:rsidRPr="007B4246">
        <w:t xml:space="preserve"> Nr. (14.62E)3R-</w:t>
      </w:r>
      <w:r w:rsidR="003F770A">
        <w:t>9345</w:t>
      </w:r>
      <w:r>
        <w:t>)</w:t>
      </w:r>
      <w:r w:rsidR="00CD3B71">
        <w:t>.</w:t>
      </w:r>
    </w:p>
    <w:bookmarkEnd w:id="0"/>
    <w:bookmarkEnd w:id="1"/>
    <w:p w14:paraId="04C2067C" w14:textId="18FD3E31" w:rsidR="001B17D3" w:rsidRDefault="00C23FAE" w:rsidP="006F16F0">
      <w:pPr>
        <w:ind w:firstLine="680"/>
        <w:jc w:val="both"/>
      </w:pPr>
      <w:r>
        <w:t>4</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46EA10EF" w:rsidR="001B17D3" w:rsidRDefault="00C23FAE" w:rsidP="001B17D3">
      <w:pPr>
        <w:pStyle w:val="patvirtinta"/>
        <w:spacing w:before="0" w:beforeAutospacing="0" w:after="0" w:afterAutospacing="0"/>
        <w:ind w:firstLine="680"/>
        <w:jc w:val="both"/>
      </w:pPr>
      <w:r>
        <w:t>5</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28F6E183" w14:textId="77777777" w:rsidR="00CD3B71" w:rsidRPr="00A12D83" w:rsidRDefault="00CD3B71" w:rsidP="00CD3B71">
      <w:pPr>
        <w:jc w:val="both"/>
      </w:pPr>
      <w:r w:rsidRPr="00A12D83">
        <w:t>Farmakologinio budrumo ir apsinuodijimų</w:t>
      </w:r>
    </w:p>
    <w:p w14:paraId="22363549" w14:textId="77777777" w:rsidR="00CD3B71" w:rsidRPr="00A12D83" w:rsidRDefault="00CD3B71" w:rsidP="00CD3B71">
      <w:pPr>
        <w:jc w:val="both"/>
      </w:pPr>
      <w:r w:rsidRPr="00A12D83">
        <w:t>informacijos skyriaus vedėja, laikinai</w:t>
      </w:r>
    </w:p>
    <w:p w14:paraId="14A6EB11" w14:textId="77777777" w:rsidR="00CD3B71" w:rsidRPr="00A12D83" w:rsidRDefault="00CD3B71" w:rsidP="00CD3B71">
      <w:pPr>
        <w:jc w:val="both"/>
      </w:pPr>
      <w:r w:rsidRPr="00A12D83">
        <w:t>vykdanti viršininko funkcijas</w:t>
      </w:r>
      <w:r w:rsidRPr="00A12D83">
        <w:tab/>
      </w:r>
      <w:r w:rsidRPr="00A12D83">
        <w:tab/>
      </w:r>
      <w:r w:rsidRPr="00A12D83">
        <w:tab/>
      </w:r>
      <w:r w:rsidRPr="00A12D83">
        <w:tab/>
        <w:t xml:space="preserve">     Eglė Burbienė</w:t>
      </w: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43F23DAB" w14:textId="77777777" w:rsidR="009922CF" w:rsidRDefault="009922CF" w:rsidP="00931B5D">
      <w:pPr>
        <w:jc w:val="both"/>
      </w:pPr>
    </w:p>
    <w:p w14:paraId="753AEA82" w14:textId="77777777" w:rsidR="00CD3B71" w:rsidRDefault="00CD3B71" w:rsidP="00931B5D">
      <w:pPr>
        <w:jc w:val="both"/>
      </w:pPr>
    </w:p>
    <w:p w14:paraId="67EAB9CF" w14:textId="77777777" w:rsidR="00CD3B71" w:rsidRDefault="00CD3B71" w:rsidP="00931B5D">
      <w:pPr>
        <w:jc w:val="both"/>
      </w:pPr>
    </w:p>
    <w:p w14:paraId="6A4863A4" w14:textId="77777777" w:rsidR="00CD3B71" w:rsidRDefault="00CD3B71" w:rsidP="00931B5D">
      <w:pPr>
        <w:jc w:val="both"/>
      </w:pPr>
    </w:p>
    <w:p w14:paraId="4B0EBDA8" w14:textId="77777777" w:rsidR="00CD3B71" w:rsidRDefault="00CD3B71" w:rsidP="00931B5D">
      <w:pPr>
        <w:jc w:val="both"/>
      </w:pPr>
    </w:p>
    <w:p w14:paraId="72313655" w14:textId="77777777" w:rsidR="00CD3B71" w:rsidRDefault="00CD3B71" w:rsidP="00931B5D">
      <w:pPr>
        <w:jc w:val="both"/>
      </w:pPr>
    </w:p>
    <w:p w14:paraId="0C974AC7" w14:textId="77777777" w:rsidR="00CD3B71" w:rsidRDefault="00CD3B71" w:rsidP="00931B5D">
      <w:pPr>
        <w:jc w:val="both"/>
      </w:pPr>
    </w:p>
    <w:p w14:paraId="12C02E03" w14:textId="77777777" w:rsidR="00CD3B71" w:rsidRDefault="00CD3B71" w:rsidP="00931B5D">
      <w:pPr>
        <w:jc w:val="both"/>
      </w:pPr>
    </w:p>
    <w:p w14:paraId="4E0BA7FF" w14:textId="77777777" w:rsidR="00CD3B71" w:rsidRDefault="00CD3B71" w:rsidP="00931B5D">
      <w:pPr>
        <w:jc w:val="both"/>
      </w:pPr>
    </w:p>
    <w:p w14:paraId="0B6BC9C6" w14:textId="77777777" w:rsidR="00CD3B71" w:rsidRDefault="00CD3B71" w:rsidP="00931B5D">
      <w:pPr>
        <w:jc w:val="both"/>
      </w:pPr>
    </w:p>
    <w:p w14:paraId="438453C4" w14:textId="77777777" w:rsidR="00CD3B71" w:rsidRDefault="00CD3B71" w:rsidP="00931B5D">
      <w:pPr>
        <w:jc w:val="both"/>
      </w:pPr>
    </w:p>
    <w:p w14:paraId="60158B82" w14:textId="77777777" w:rsidR="00CD3B71" w:rsidRDefault="00CD3B71" w:rsidP="00931B5D">
      <w:pPr>
        <w:jc w:val="both"/>
      </w:pPr>
    </w:p>
    <w:p w14:paraId="551426E0" w14:textId="77777777" w:rsidR="00CD3B71" w:rsidRDefault="00CD3B71" w:rsidP="00931B5D">
      <w:pPr>
        <w:jc w:val="both"/>
      </w:pPr>
    </w:p>
    <w:p w14:paraId="65B98464" w14:textId="77777777" w:rsidR="00CD3B71" w:rsidRDefault="00CD3B71" w:rsidP="00931B5D">
      <w:pPr>
        <w:jc w:val="both"/>
      </w:pPr>
    </w:p>
    <w:p w14:paraId="6B82FD8B" w14:textId="77777777" w:rsidR="00CD3B71" w:rsidRDefault="00CD3B71" w:rsidP="00931B5D">
      <w:pPr>
        <w:jc w:val="both"/>
      </w:pPr>
    </w:p>
    <w:p w14:paraId="592D2028" w14:textId="77777777" w:rsidR="00CD3B71" w:rsidRDefault="00CD3B71" w:rsidP="00931B5D">
      <w:pPr>
        <w:jc w:val="both"/>
      </w:pPr>
    </w:p>
    <w:p w14:paraId="72DDBD00" w14:textId="77777777" w:rsidR="00CD3B71" w:rsidRDefault="00CD3B71" w:rsidP="00931B5D">
      <w:pPr>
        <w:jc w:val="both"/>
      </w:pPr>
    </w:p>
    <w:p w14:paraId="40C40BDA" w14:textId="77777777" w:rsidR="00CD3B71" w:rsidRDefault="00CD3B71" w:rsidP="00931B5D">
      <w:pPr>
        <w:jc w:val="both"/>
      </w:pPr>
    </w:p>
    <w:p w14:paraId="080AB751" w14:textId="77777777" w:rsidR="00CD3B71" w:rsidRDefault="00CD3B71" w:rsidP="00931B5D">
      <w:pPr>
        <w:jc w:val="both"/>
      </w:pPr>
    </w:p>
    <w:p w14:paraId="637B53BD" w14:textId="77777777" w:rsidR="00CD3B71" w:rsidRDefault="00CD3B71" w:rsidP="00931B5D">
      <w:pPr>
        <w:jc w:val="both"/>
      </w:pPr>
    </w:p>
    <w:p w14:paraId="09A8A9CB" w14:textId="77777777" w:rsidR="00CD3B71" w:rsidRDefault="00CD3B71"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0D0"/>
    <w:rsid w:val="000A64F0"/>
    <w:rsid w:val="000B360F"/>
    <w:rsid w:val="000B746A"/>
    <w:rsid w:val="000C3617"/>
    <w:rsid w:val="000C7A36"/>
    <w:rsid w:val="000D2DF9"/>
    <w:rsid w:val="000D3F74"/>
    <w:rsid w:val="000D64E7"/>
    <w:rsid w:val="000D69C3"/>
    <w:rsid w:val="000D7ED4"/>
    <w:rsid w:val="000E2F20"/>
    <w:rsid w:val="000F2F2F"/>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578A"/>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4F4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31E8"/>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09DD"/>
    <w:rsid w:val="003E703A"/>
    <w:rsid w:val="003F1E41"/>
    <w:rsid w:val="003F3D93"/>
    <w:rsid w:val="003F6681"/>
    <w:rsid w:val="003F770A"/>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3203"/>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242C"/>
    <w:rsid w:val="005F6F62"/>
    <w:rsid w:val="00600884"/>
    <w:rsid w:val="00601E83"/>
    <w:rsid w:val="00612A33"/>
    <w:rsid w:val="00612CC5"/>
    <w:rsid w:val="00612F61"/>
    <w:rsid w:val="006134B5"/>
    <w:rsid w:val="0061735E"/>
    <w:rsid w:val="00617B03"/>
    <w:rsid w:val="006238F7"/>
    <w:rsid w:val="006257FA"/>
    <w:rsid w:val="0063147B"/>
    <w:rsid w:val="00637AAB"/>
    <w:rsid w:val="0064089E"/>
    <w:rsid w:val="006432D0"/>
    <w:rsid w:val="00644F5D"/>
    <w:rsid w:val="00647AC6"/>
    <w:rsid w:val="006529A4"/>
    <w:rsid w:val="006546C7"/>
    <w:rsid w:val="0066022F"/>
    <w:rsid w:val="006649D0"/>
    <w:rsid w:val="00665A88"/>
    <w:rsid w:val="00667347"/>
    <w:rsid w:val="00675D60"/>
    <w:rsid w:val="00676FDF"/>
    <w:rsid w:val="00677007"/>
    <w:rsid w:val="00680359"/>
    <w:rsid w:val="00680DB4"/>
    <w:rsid w:val="0068143E"/>
    <w:rsid w:val="006832A5"/>
    <w:rsid w:val="00686827"/>
    <w:rsid w:val="00693A60"/>
    <w:rsid w:val="0069667C"/>
    <w:rsid w:val="00697E33"/>
    <w:rsid w:val="006A4887"/>
    <w:rsid w:val="006A6CBB"/>
    <w:rsid w:val="006A7954"/>
    <w:rsid w:val="006B2468"/>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9459B"/>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22F0"/>
    <w:rsid w:val="008575BE"/>
    <w:rsid w:val="0086332C"/>
    <w:rsid w:val="0086734C"/>
    <w:rsid w:val="00867989"/>
    <w:rsid w:val="00872907"/>
    <w:rsid w:val="008745FD"/>
    <w:rsid w:val="00897538"/>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22CF"/>
    <w:rsid w:val="00994820"/>
    <w:rsid w:val="009A0018"/>
    <w:rsid w:val="009A2B14"/>
    <w:rsid w:val="009A77FB"/>
    <w:rsid w:val="009B2561"/>
    <w:rsid w:val="009B2563"/>
    <w:rsid w:val="009B495C"/>
    <w:rsid w:val="009B4A3A"/>
    <w:rsid w:val="009B6E3A"/>
    <w:rsid w:val="009C4AD7"/>
    <w:rsid w:val="009C4BD0"/>
    <w:rsid w:val="009D0940"/>
    <w:rsid w:val="009D126E"/>
    <w:rsid w:val="009D127B"/>
    <w:rsid w:val="009D3B3C"/>
    <w:rsid w:val="009E20FC"/>
    <w:rsid w:val="009E424C"/>
    <w:rsid w:val="009E54F4"/>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579F2"/>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23FAE"/>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3B71"/>
    <w:rsid w:val="00CD3BCB"/>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3E1E"/>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CD3B71"/>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05</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24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6-05-25T07:11:00Z</dcterms:created>
  <dcterms:modified xsi:type="dcterms:W3CDTF">2026-05-25T14:57:00Z</dcterms:modified>
</cp:coreProperties>
</file>